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7月25日-2022年07月31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11.1美元/桶，较上周下跌1.7美元/桶，较年初上涨29.7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2.0元/吨，较上周下跌1.0元/吨，较年初下跌1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09.5个点，较上周上涨1.6个点，较年初下跌15.9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70400元/吨，较上周上升0.1%，较年初上升61.6%。本周氢氧化锂为467500元/吨，较上周持平，较年初上升100.6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33.4万元/吨，较上周下降4.9%，较年初下降32.4%。本周工业级电解钴为336000元/吨，较上周下降3.8%，较年初下降31.6%。本周硫酸钴为6.3万元/吨，较上周下降10.3%，较年初下降40.3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2.6万元/吨，较上周下跌0.1万元/吨，较年初上涨6.3万元/吨。本周622型三元材料为35.6万元/吨，较上周下跌0.1万元/吨，较年初上涨9.0万元/吨。本周811型三元材料为38.1万元/吨，较上周下跌0.1万元/吨，较年初上涨9.4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5.5万元/吨，较上周持平，较年初上涨4.3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49.2个点，较上周上涨1.9个点，较年初下跌27.4个点。本周螺纹钢价格指数为162.0个点，较上周上涨3.1个点，较年初下跌26.4个点。本周中厚钢价格指数为152.9个点，较上周上涨0.2个点，较年初下跌31.1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100.2个点，较上周上涨0.3个点，较年初下跌3.0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42.5点，较上周下跌0.3点，较年初下跌37.7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1.2点，较上周持平，较年初下跌1.9点。本周本周义乌中国小商品订单价格指数为100.6点，较上周下跌0.2点，较年初下跌1.1点。本周义乌中国小商品出口价格指数为102.6点，较上周上涨1.5点，较年初上涨2.5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6点，较上周下跌0.2点，较年初下跌0.2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7.6个点，较上周下跌0.1个点，较年初下跌0.0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